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710C" w14:textId="77777777" w:rsidR="006467B2" w:rsidRPr="00F20BE0" w:rsidRDefault="006467B2" w:rsidP="006467B2">
      <w:pPr>
        <w:jc w:val="center"/>
        <w:rPr>
          <w:b/>
          <w:color w:val="000000" w:themeColor="text1"/>
          <w:sz w:val="36"/>
        </w:rPr>
      </w:pPr>
      <w:bookmarkStart w:id="0" w:name="_GoBack"/>
      <w:proofErr w:type="spellStart"/>
      <w:r w:rsidRPr="00F20BE0">
        <w:rPr>
          <w:b/>
          <w:color w:val="000000" w:themeColor="text1"/>
          <w:sz w:val="36"/>
        </w:rPr>
        <w:t>Tomasella</w:t>
      </w:r>
      <w:proofErr w:type="spellEnd"/>
      <w:r w:rsidRPr="00F20BE0">
        <w:rPr>
          <w:b/>
          <w:color w:val="000000" w:themeColor="text1"/>
          <w:sz w:val="36"/>
        </w:rPr>
        <w:t xml:space="preserve"> Brad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0BE0" w:rsidRPr="00F20BE0" w14:paraId="0AB26050" w14:textId="77777777" w:rsidTr="006467B2">
        <w:tc>
          <w:tcPr>
            <w:tcW w:w="2831" w:type="dxa"/>
          </w:tcPr>
          <w:p w14:paraId="6EE1BD89" w14:textId="77777777" w:rsidR="006467B2" w:rsidRPr="00F20BE0" w:rsidRDefault="006467B2">
            <w:pPr>
              <w:rPr>
                <w:color w:val="000000" w:themeColor="text1"/>
              </w:rPr>
            </w:pPr>
            <w:r w:rsidRPr="00F20BE0">
              <w:rPr>
                <w:color w:val="000000" w:themeColor="text1"/>
              </w:rPr>
              <w:t xml:space="preserve">23 </w:t>
            </w:r>
            <w:proofErr w:type="spellStart"/>
            <w:r w:rsidRPr="00F20BE0">
              <w:rPr>
                <w:color w:val="000000" w:themeColor="text1"/>
              </w:rPr>
              <w:t>xxx</w:t>
            </w:r>
            <w:proofErr w:type="spellEnd"/>
            <w:r w:rsidRPr="00F20BE0">
              <w:rPr>
                <w:color w:val="000000" w:themeColor="text1"/>
              </w:rPr>
              <w:t xml:space="preserve"> </w:t>
            </w:r>
            <w:proofErr w:type="spellStart"/>
            <w:r w:rsidRPr="00F20BE0">
              <w:rPr>
                <w:color w:val="000000" w:themeColor="text1"/>
              </w:rPr>
              <w:t>Str</w:t>
            </w:r>
            <w:proofErr w:type="spellEnd"/>
            <w:r w:rsidRPr="00F20BE0">
              <w:rPr>
                <w:color w:val="000000" w:themeColor="text1"/>
              </w:rPr>
              <w:t>.</w:t>
            </w:r>
          </w:p>
          <w:p w14:paraId="65312B5A" w14:textId="77777777" w:rsidR="006467B2" w:rsidRPr="00F20BE0" w:rsidRDefault="006467B2">
            <w:pPr>
              <w:rPr>
                <w:color w:val="000000" w:themeColor="text1"/>
              </w:rPr>
            </w:pPr>
            <w:r w:rsidRPr="00F20BE0">
              <w:rPr>
                <w:color w:val="000000" w:themeColor="text1"/>
              </w:rPr>
              <w:t>28002 Madrid</w:t>
            </w:r>
          </w:p>
        </w:tc>
        <w:tc>
          <w:tcPr>
            <w:tcW w:w="2831" w:type="dxa"/>
          </w:tcPr>
          <w:p w14:paraId="2A58FBD4" w14:textId="77777777" w:rsidR="006467B2" w:rsidRPr="00F20BE0" w:rsidRDefault="006467B2">
            <w:pPr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2C1CF94" w14:textId="77777777" w:rsidR="006467B2" w:rsidRPr="00F20BE0" w:rsidRDefault="006467B2" w:rsidP="006467B2">
            <w:pPr>
              <w:jc w:val="right"/>
              <w:rPr>
                <w:color w:val="000000" w:themeColor="text1"/>
              </w:rPr>
            </w:pPr>
            <w:r w:rsidRPr="00F20BE0">
              <w:rPr>
                <w:color w:val="000000" w:themeColor="text1"/>
              </w:rPr>
              <w:t>Tel. 999 999 999</w:t>
            </w:r>
          </w:p>
          <w:p w14:paraId="50453941" w14:textId="77777777" w:rsidR="006467B2" w:rsidRPr="00F20BE0" w:rsidRDefault="007678AD" w:rsidP="006467B2">
            <w:pPr>
              <w:jc w:val="right"/>
              <w:rPr>
                <w:color w:val="000000" w:themeColor="text1"/>
              </w:rPr>
            </w:pPr>
            <w:hyperlink r:id="rId8" w:history="1">
              <w:r w:rsidR="006467B2" w:rsidRPr="00F20BE0">
                <w:rPr>
                  <w:rStyle w:val="Hipervnculo"/>
                  <w:color w:val="000000" w:themeColor="text1"/>
                </w:rPr>
                <w:t>email@email.com</w:t>
              </w:r>
            </w:hyperlink>
          </w:p>
        </w:tc>
      </w:tr>
      <w:bookmarkEnd w:id="0"/>
      <w:tr w:rsidR="006467B2" w14:paraId="1DAC15EE" w14:textId="77777777" w:rsidTr="006467B2">
        <w:tc>
          <w:tcPr>
            <w:tcW w:w="2831" w:type="dxa"/>
          </w:tcPr>
          <w:p w14:paraId="78258D8A" w14:textId="77777777" w:rsidR="006467B2" w:rsidRDefault="006467B2"/>
        </w:tc>
        <w:tc>
          <w:tcPr>
            <w:tcW w:w="2831" w:type="dxa"/>
          </w:tcPr>
          <w:p w14:paraId="53B3D4FA" w14:textId="77777777" w:rsidR="006467B2" w:rsidRDefault="006467B2"/>
        </w:tc>
        <w:tc>
          <w:tcPr>
            <w:tcW w:w="2832" w:type="dxa"/>
          </w:tcPr>
          <w:p w14:paraId="34FE5FC0" w14:textId="77777777" w:rsidR="006467B2" w:rsidRDefault="006467B2"/>
        </w:tc>
      </w:tr>
    </w:tbl>
    <w:p w14:paraId="6DD20262" w14:textId="77777777" w:rsidR="006467B2" w:rsidRDefault="006467B2"/>
    <w:tbl>
      <w:tblPr>
        <w:tblStyle w:val="Tablaconcuadrcula"/>
        <w:tblW w:w="87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84"/>
        <w:gridCol w:w="6377"/>
      </w:tblGrid>
      <w:tr w:rsidR="004146CA" w:rsidRPr="00F20BE0" w14:paraId="58850C2B" w14:textId="77777777" w:rsidTr="006467B2">
        <w:tc>
          <w:tcPr>
            <w:tcW w:w="2084" w:type="dxa"/>
          </w:tcPr>
          <w:p w14:paraId="2CB248E9" w14:textId="77777777" w:rsidR="004146CA" w:rsidRPr="00E8149A" w:rsidRDefault="004146CA" w:rsidP="004146CA">
            <w:pPr>
              <w:keepNext/>
              <w:keepLines/>
              <w:outlineLvl w:val="1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4146C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EDUCATION</w:t>
            </w:r>
          </w:p>
        </w:tc>
        <w:tc>
          <w:tcPr>
            <w:tcW w:w="284" w:type="dxa"/>
          </w:tcPr>
          <w:p w14:paraId="4EA3EE48" w14:textId="77777777" w:rsidR="004146CA" w:rsidRPr="00E8149A" w:rsidRDefault="004146CA" w:rsidP="004146CA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77" w:type="dxa"/>
          </w:tcPr>
          <w:p w14:paraId="01F91F9E" w14:textId="77777777" w:rsidR="00D6470C" w:rsidRPr="00196C29" w:rsidRDefault="00D6470C" w:rsidP="00196C29">
            <w:pPr>
              <w:pStyle w:val="Ttulo2"/>
              <w:spacing w:before="0"/>
              <w:outlineLvl w:val="1"/>
              <w:rPr>
                <w:rFonts w:cs="Arial"/>
                <w:color w:val="000000" w:themeColor="text1"/>
                <w:szCs w:val="16"/>
                <w:lang w:val="en-US"/>
              </w:rPr>
            </w:pPr>
            <w:r w:rsidRPr="006467B2">
              <w:rPr>
                <w:rFonts w:cs="Arial"/>
                <w:noProof/>
                <w:color w:val="000000" w:themeColor="text1"/>
                <w:sz w:val="18"/>
                <w:szCs w:val="16"/>
                <w:lang w:val="en-US"/>
              </w:rPr>
              <w:t>School Name. Place. Year-Year.</w:t>
            </w:r>
            <w:r w:rsidR="00196C29">
              <w:rPr>
                <w:rFonts w:cs="Arial"/>
                <w:noProof/>
                <w:color w:val="000000" w:themeColor="text1"/>
                <w:sz w:val="18"/>
                <w:szCs w:val="16"/>
                <w:lang w:val="en-US"/>
              </w:rPr>
              <w:br/>
            </w:r>
            <w:r w:rsidR="00196C29" w:rsidRPr="006467B2">
              <w:rPr>
                <w:rFonts w:cs="Arial"/>
                <w:color w:val="000000" w:themeColor="text1"/>
                <w:szCs w:val="16"/>
                <w:lang w:val="en-US"/>
              </w:rPr>
              <w:t xml:space="preserve">Course Name </w:t>
            </w:r>
          </w:p>
          <w:p w14:paraId="4D3EB39C" w14:textId="77777777" w:rsidR="004146CA" w:rsidRPr="006467B2" w:rsidRDefault="006467B2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  <w:p w14:paraId="797D3EE3" w14:textId="77777777" w:rsidR="006467B2" w:rsidRPr="006467B2" w:rsidRDefault="006467B2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  <w:p w14:paraId="54E28BCA" w14:textId="77777777" w:rsidR="006467B2" w:rsidRPr="006467B2" w:rsidRDefault="006467B2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  <w:p w14:paraId="1219B202" w14:textId="77777777" w:rsidR="006467B2" w:rsidRDefault="006467B2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  <w:p w14:paraId="7ECEA03C" w14:textId="77777777" w:rsidR="006467B2" w:rsidRDefault="006467B2" w:rsidP="006467B2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57E60FC3" w14:textId="77777777" w:rsidR="006467B2" w:rsidRDefault="006467B2" w:rsidP="006467B2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2FF79052" w14:textId="77777777" w:rsidR="00196C29" w:rsidRPr="00196C29" w:rsidRDefault="00196C29" w:rsidP="00196C29">
            <w:pPr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  <w:r w:rsidRPr="00196C29">
              <w:rPr>
                <w:rFonts w:cs="Arial"/>
                <w:b/>
                <w:noProof/>
                <w:color w:val="000000" w:themeColor="text1"/>
                <w:sz w:val="18"/>
                <w:szCs w:val="16"/>
                <w:lang w:val="en-US"/>
              </w:rPr>
              <w:t>School Name. Place. Year-Year.</w:t>
            </w:r>
          </w:p>
          <w:p w14:paraId="47686385" w14:textId="77777777" w:rsidR="006467B2" w:rsidRPr="006467B2" w:rsidRDefault="006467B2" w:rsidP="006467B2">
            <w:pPr>
              <w:pStyle w:val="Ttulo2"/>
              <w:spacing w:before="0"/>
              <w:outlineLvl w:val="1"/>
              <w:rPr>
                <w:rFonts w:cs="Arial"/>
                <w:color w:val="000000" w:themeColor="text1"/>
                <w:szCs w:val="16"/>
                <w:lang w:val="en-US"/>
              </w:rPr>
            </w:pPr>
            <w:r w:rsidRPr="006467B2">
              <w:rPr>
                <w:rFonts w:cs="Arial"/>
                <w:color w:val="000000" w:themeColor="text1"/>
                <w:szCs w:val="16"/>
                <w:lang w:val="en-US"/>
              </w:rPr>
              <w:t xml:space="preserve">Course Name </w:t>
            </w:r>
          </w:p>
          <w:p w14:paraId="0ABEB4F8" w14:textId="77777777" w:rsidR="006467B2" w:rsidRPr="006467B2" w:rsidRDefault="006467B2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  <w:p w14:paraId="513144CA" w14:textId="77777777" w:rsidR="006467B2" w:rsidRPr="006467B2" w:rsidRDefault="006467B2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  <w:p w14:paraId="6A28EA26" w14:textId="77777777" w:rsidR="006467B2" w:rsidRPr="006467B2" w:rsidRDefault="006467B2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  <w:p w14:paraId="3EAB9BCE" w14:textId="77777777" w:rsidR="006467B2" w:rsidRPr="006467B2" w:rsidRDefault="006467B2" w:rsidP="006467B2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is course.</w:t>
            </w:r>
          </w:p>
        </w:tc>
      </w:tr>
      <w:tr w:rsidR="006467B2" w:rsidRPr="00F20BE0" w14:paraId="7CD8BF12" w14:textId="77777777" w:rsidTr="006467B2">
        <w:tc>
          <w:tcPr>
            <w:tcW w:w="2084" w:type="dxa"/>
          </w:tcPr>
          <w:p w14:paraId="0330C1C4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84" w:type="dxa"/>
          </w:tcPr>
          <w:p w14:paraId="00861E26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343F5626" w14:textId="77777777" w:rsidR="006467B2" w:rsidRPr="00957DCC" w:rsidRDefault="006467B2" w:rsidP="00957DCC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467B2" w:rsidRPr="00F84B97" w14:paraId="14DB0C5A" w14:textId="77777777" w:rsidTr="006467B2">
        <w:trPr>
          <w:trHeight w:val="2044"/>
        </w:trPr>
        <w:tc>
          <w:tcPr>
            <w:tcW w:w="2084" w:type="dxa"/>
          </w:tcPr>
          <w:p w14:paraId="22270958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EXPERIENCE</w:t>
            </w:r>
          </w:p>
        </w:tc>
        <w:tc>
          <w:tcPr>
            <w:tcW w:w="284" w:type="dxa"/>
          </w:tcPr>
          <w:p w14:paraId="4E9E3123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25CFE016" w14:textId="77777777" w:rsidR="006467B2" w:rsidRPr="006467B2" w:rsidRDefault="006467B2" w:rsidP="006467B2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  <w:lang w:val="en-GB"/>
              </w:rPr>
            </w:pP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t>Company Name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br/>
            </w:r>
            <w:r w:rsidRPr="006467B2">
              <w:rPr>
                <w:rFonts w:eastAsiaTheme="majorEastAsia" w:cs="Arial"/>
                <w:bCs/>
                <w:i/>
                <w:noProof/>
                <w:color w:val="000000" w:themeColor="text1"/>
                <w:spacing w:val="-4"/>
                <w:sz w:val="16"/>
                <w:szCs w:val="26"/>
                <w:lang w:val="en-GB"/>
              </w:rPr>
              <w:t>From Month Year to Month Year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  <w:lang w:val="en-GB"/>
              </w:rPr>
              <w:br/>
            </w:r>
            <w:r w:rsidRPr="006467B2">
              <w:rPr>
                <w:rFonts w:eastAsiaTheme="majorEastAsia" w:cs="Arial"/>
                <w:b/>
                <w:bCs/>
                <w:color w:val="000000" w:themeColor="text1"/>
                <w:spacing w:val="-4"/>
                <w:sz w:val="20"/>
                <w:szCs w:val="26"/>
                <w:lang w:val="en-US"/>
              </w:rPr>
              <w:t>Job post name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t xml:space="preserve"> </w:t>
            </w:r>
          </w:p>
          <w:p w14:paraId="32D473B3" w14:textId="77777777" w:rsidR="006467B2" w:rsidRPr="006467B2" w:rsidRDefault="006467B2" w:rsidP="006467B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14:paraId="1B676D5A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  <w:p w14:paraId="69DAC892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Task Name </w:t>
            </w:r>
          </w:p>
          <w:p w14:paraId="094D6FB2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  <w:p w14:paraId="7AC2AD4B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  <w:r w:rsidRPr="006467B2">
              <w:rPr>
                <w:rFonts w:cs="Arial"/>
                <w:noProof/>
                <w:color w:val="000000" w:themeColor="text1"/>
                <w:sz w:val="20"/>
                <w:lang w:val="en-GB"/>
              </w:rPr>
              <w:t xml:space="preserve"> </w:t>
            </w:r>
          </w:p>
          <w:p w14:paraId="197F07D7" w14:textId="77777777" w:rsidR="006467B2" w:rsidRPr="006467B2" w:rsidRDefault="006467B2" w:rsidP="006467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395C84AB" w14:textId="77777777" w:rsidR="006467B2" w:rsidRPr="006467B2" w:rsidRDefault="006467B2" w:rsidP="006467B2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  <w:lang w:val="en-GB"/>
              </w:rPr>
            </w:pP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t>Company Name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br/>
            </w:r>
            <w:r w:rsidRPr="006467B2">
              <w:rPr>
                <w:rFonts w:eastAsiaTheme="majorEastAsia" w:cs="Arial"/>
                <w:bCs/>
                <w:i/>
                <w:noProof/>
                <w:color w:val="000000" w:themeColor="text1"/>
                <w:spacing w:val="-4"/>
                <w:sz w:val="16"/>
                <w:szCs w:val="26"/>
                <w:lang w:val="en-GB"/>
              </w:rPr>
              <w:t>From Month Year to Month Year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  <w:lang w:val="en-GB"/>
              </w:rPr>
              <w:br/>
            </w:r>
            <w:r w:rsidRPr="006467B2">
              <w:rPr>
                <w:rFonts w:eastAsiaTheme="majorEastAsia" w:cs="Arial"/>
                <w:b/>
                <w:bCs/>
                <w:color w:val="000000" w:themeColor="text1"/>
                <w:spacing w:val="-4"/>
                <w:sz w:val="20"/>
                <w:szCs w:val="26"/>
                <w:lang w:val="en-US"/>
              </w:rPr>
              <w:t>Job post name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t xml:space="preserve"> </w:t>
            </w:r>
          </w:p>
          <w:p w14:paraId="2D5A6B7D" w14:textId="77777777" w:rsidR="006467B2" w:rsidRPr="006467B2" w:rsidRDefault="006467B2" w:rsidP="006467B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14:paraId="00DA6C50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  <w:p w14:paraId="5679DAA1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Task Name </w:t>
            </w:r>
          </w:p>
          <w:p w14:paraId="1BC53AB8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  <w:p w14:paraId="786A56D1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  <w:p w14:paraId="2291960D" w14:textId="77777777" w:rsidR="006467B2" w:rsidRPr="006467B2" w:rsidRDefault="006467B2" w:rsidP="006467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46362998" w14:textId="77777777" w:rsidR="006467B2" w:rsidRPr="006467B2" w:rsidRDefault="006467B2" w:rsidP="006467B2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  <w:lang w:val="en-GB"/>
              </w:rPr>
            </w:pP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t>Company Name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br/>
            </w:r>
            <w:r w:rsidRPr="006467B2">
              <w:rPr>
                <w:rFonts w:eastAsiaTheme="majorEastAsia" w:cs="Arial"/>
                <w:bCs/>
                <w:i/>
                <w:noProof/>
                <w:color w:val="000000" w:themeColor="text1"/>
                <w:spacing w:val="-4"/>
                <w:sz w:val="16"/>
                <w:szCs w:val="26"/>
                <w:lang w:val="en-GB"/>
              </w:rPr>
              <w:t>From Month Year to Month Year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  <w:lang w:val="en-GB"/>
              </w:rPr>
              <w:br/>
            </w:r>
            <w:r w:rsidRPr="006467B2">
              <w:rPr>
                <w:rFonts w:eastAsiaTheme="majorEastAsia" w:cs="Arial"/>
                <w:b/>
                <w:bCs/>
                <w:color w:val="000000" w:themeColor="text1"/>
                <w:spacing w:val="-4"/>
                <w:sz w:val="20"/>
                <w:szCs w:val="26"/>
                <w:lang w:val="en-US"/>
              </w:rPr>
              <w:t>Job post name</w:t>
            </w:r>
            <w:r w:rsidRPr="006467B2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  <w:t xml:space="preserve"> </w:t>
            </w:r>
          </w:p>
          <w:p w14:paraId="26E680E4" w14:textId="77777777" w:rsidR="006467B2" w:rsidRPr="006467B2" w:rsidRDefault="006467B2" w:rsidP="006467B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14:paraId="73EB680B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  <w:p w14:paraId="29035732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Task Name </w:t>
            </w:r>
          </w:p>
          <w:p w14:paraId="0034F3E8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  <w:p w14:paraId="0A7DBD7D" w14:textId="77777777" w:rsidR="006467B2" w:rsidRPr="006467B2" w:rsidRDefault="006467B2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sk Name</w:t>
            </w:r>
          </w:p>
        </w:tc>
      </w:tr>
      <w:tr w:rsidR="006467B2" w:rsidRPr="00F84B97" w14:paraId="3D88FF60" w14:textId="77777777" w:rsidTr="006467B2">
        <w:trPr>
          <w:trHeight w:val="243"/>
        </w:trPr>
        <w:tc>
          <w:tcPr>
            <w:tcW w:w="2084" w:type="dxa"/>
          </w:tcPr>
          <w:p w14:paraId="3275936E" w14:textId="77777777" w:rsid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84" w:type="dxa"/>
          </w:tcPr>
          <w:p w14:paraId="63A5BD23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6855C58F" w14:textId="77777777" w:rsidR="006467B2" w:rsidRP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</w:pPr>
          </w:p>
        </w:tc>
      </w:tr>
      <w:tr w:rsidR="006467B2" w:rsidRPr="00F20BE0" w14:paraId="1204E385" w14:textId="77777777" w:rsidTr="006467B2">
        <w:trPr>
          <w:trHeight w:val="243"/>
        </w:trPr>
        <w:tc>
          <w:tcPr>
            <w:tcW w:w="2084" w:type="dxa"/>
          </w:tcPr>
          <w:p w14:paraId="4BB9EC74" w14:textId="77777777" w:rsid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 w:rsidRPr="006467B2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COMPUTER SKILLS</w:t>
            </w:r>
          </w:p>
        </w:tc>
        <w:tc>
          <w:tcPr>
            <w:tcW w:w="284" w:type="dxa"/>
          </w:tcPr>
          <w:p w14:paraId="36B0EB2B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3C3A9FF9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</w:pPr>
            <w:r w:rsidRPr="006467B2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  <w:t>Category</w:t>
            </w: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 - Expert / Intermediate / Basic  in this software or hardware.</w:t>
            </w:r>
          </w:p>
          <w:p w14:paraId="3017D4A5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</w:pPr>
            <w:r w:rsidRPr="006467B2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  <w:t>Category</w:t>
            </w: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 - Expert / Intermediate / Basic  in this software or hardware.</w:t>
            </w:r>
          </w:p>
          <w:p w14:paraId="1D4598D5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</w:pPr>
            <w:r w:rsidRPr="006467B2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  <w:t>Category</w:t>
            </w: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 - Expert / Intermediate / Basic  in this software or hardware.</w:t>
            </w:r>
          </w:p>
        </w:tc>
      </w:tr>
      <w:tr w:rsidR="006467B2" w:rsidRPr="00F20BE0" w14:paraId="79C801EC" w14:textId="77777777" w:rsidTr="006467B2">
        <w:trPr>
          <w:trHeight w:val="243"/>
        </w:trPr>
        <w:tc>
          <w:tcPr>
            <w:tcW w:w="2084" w:type="dxa"/>
          </w:tcPr>
          <w:p w14:paraId="60992B5F" w14:textId="77777777" w:rsidR="006467B2" w:rsidRP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84" w:type="dxa"/>
          </w:tcPr>
          <w:p w14:paraId="6F21D558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00027826" w14:textId="77777777" w:rsidR="006467B2" w:rsidRPr="006467B2" w:rsidRDefault="006467B2" w:rsidP="006467B2">
            <w:pPr>
              <w:pStyle w:val="Prrafodelista"/>
              <w:keepNext/>
              <w:keepLines/>
              <w:ind w:left="360"/>
              <w:outlineLvl w:val="1"/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467B2" w:rsidRPr="006467B2" w14:paraId="56A8CA93" w14:textId="77777777" w:rsidTr="006467B2">
        <w:trPr>
          <w:trHeight w:val="243"/>
        </w:trPr>
        <w:tc>
          <w:tcPr>
            <w:tcW w:w="2084" w:type="dxa"/>
          </w:tcPr>
          <w:p w14:paraId="08FEBCD1" w14:textId="77777777" w:rsidR="006467B2" w:rsidRP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LANGUAGES</w:t>
            </w:r>
          </w:p>
        </w:tc>
        <w:tc>
          <w:tcPr>
            <w:tcW w:w="284" w:type="dxa"/>
          </w:tcPr>
          <w:p w14:paraId="2F9E4590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65DF8285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  <w:t>Language</w:t>
            </w: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 - Expert / Intermediate / Basic  </w:t>
            </w:r>
          </w:p>
          <w:p w14:paraId="4A9F2705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  <w:t>Language</w:t>
            </w: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 - Expert / Intermediate / Basic  </w:t>
            </w:r>
          </w:p>
        </w:tc>
      </w:tr>
      <w:tr w:rsidR="006467B2" w:rsidRPr="006467B2" w14:paraId="7BDEEA01" w14:textId="77777777" w:rsidTr="006467B2">
        <w:trPr>
          <w:trHeight w:val="243"/>
        </w:trPr>
        <w:tc>
          <w:tcPr>
            <w:tcW w:w="2084" w:type="dxa"/>
          </w:tcPr>
          <w:p w14:paraId="2470487D" w14:textId="77777777" w:rsid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84" w:type="dxa"/>
          </w:tcPr>
          <w:p w14:paraId="0299AA26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5C2112E6" w14:textId="77777777" w:rsidR="006467B2" w:rsidRP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</w:pPr>
          </w:p>
        </w:tc>
      </w:tr>
      <w:tr w:rsidR="006467B2" w:rsidRPr="00F20BE0" w14:paraId="71FC60E9" w14:textId="77777777" w:rsidTr="006467B2">
        <w:trPr>
          <w:trHeight w:val="999"/>
        </w:trPr>
        <w:tc>
          <w:tcPr>
            <w:tcW w:w="2084" w:type="dxa"/>
          </w:tcPr>
          <w:p w14:paraId="31C42126" w14:textId="77777777" w:rsid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ADDITIONAL</w:t>
            </w:r>
          </w:p>
        </w:tc>
        <w:tc>
          <w:tcPr>
            <w:tcW w:w="284" w:type="dxa"/>
          </w:tcPr>
          <w:p w14:paraId="4C388127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2EBF808C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e person</w:t>
            </w:r>
          </w:p>
          <w:p w14:paraId="03B34A5D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e person</w:t>
            </w:r>
          </w:p>
          <w:p w14:paraId="10387A8D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e person</w:t>
            </w:r>
          </w:p>
          <w:p w14:paraId="61C21F81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e person</w:t>
            </w:r>
          </w:p>
          <w:p w14:paraId="6F3F7F1D" w14:textId="77777777" w:rsidR="006467B2" w:rsidRPr="006467B2" w:rsidRDefault="006467B2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nteresting fact about the person</w:t>
            </w:r>
          </w:p>
        </w:tc>
      </w:tr>
    </w:tbl>
    <w:p w14:paraId="7A1EC1B4" w14:textId="77777777" w:rsidR="006467B2" w:rsidRPr="00F20BE0" w:rsidRDefault="006467B2" w:rsidP="006467B2">
      <w:pPr>
        <w:rPr>
          <w:lang w:val="en-US"/>
        </w:rPr>
      </w:pPr>
    </w:p>
    <w:p w14:paraId="08FA085C" w14:textId="77777777" w:rsidR="006467B2" w:rsidRPr="00F20BE0" w:rsidRDefault="006467B2">
      <w:pPr>
        <w:rPr>
          <w:lang w:val="en-US"/>
        </w:rPr>
      </w:pPr>
      <w:r w:rsidRPr="00F20BE0">
        <w:rPr>
          <w:lang w:val="en-US"/>
        </w:rPr>
        <w:br w:type="page"/>
      </w:r>
    </w:p>
    <w:p w14:paraId="7B1F6F89" w14:textId="77777777" w:rsidR="00420E11" w:rsidRPr="00F20BE0" w:rsidRDefault="00420E11" w:rsidP="006467B2">
      <w:pPr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43E9B" w:rsidRPr="00F20BE0" w14:paraId="1385BC82" w14:textId="77777777" w:rsidTr="006467B2">
        <w:tc>
          <w:tcPr>
            <w:tcW w:w="8494" w:type="dxa"/>
            <w:shd w:val="clear" w:color="auto" w:fill="FFFF00"/>
          </w:tcPr>
          <w:p w14:paraId="0006CADE" w14:textId="77777777" w:rsidR="00643E9B" w:rsidRPr="00F84B97" w:rsidRDefault="00643E9B" w:rsidP="006560DD">
            <w:pPr>
              <w:rPr>
                <w:rFonts w:cs="Arial"/>
                <w:b/>
                <w:sz w:val="32"/>
                <w:lang w:val="en-US"/>
              </w:rPr>
            </w:pPr>
            <w:r w:rsidRPr="00F84B97">
              <w:rPr>
                <w:rFonts w:cs="Arial"/>
                <w:b/>
                <w:sz w:val="32"/>
                <w:lang w:val="en-US"/>
              </w:rPr>
              <w:t>LEGAL INFORMATION</w:t>
            </w:r>
          </w:p>
          <w:p w14:paraId="1FA14FF0" w14:textId="77777777" w:rsidR="00643E9B" w:rsidRPr="00F84B97" w:rsidRDefault="00643E9B" w:rsidP="006560DD">
            <w:pPr>
              <w:rPr>
                <w:rFonts w:cs="Arial"/>
                <w:lang w:val="en-US"/>
              </w:rPr>
            </w:pPr>
          </w:p>
          <w:p w14:paraId="0A8460E4" w14:textId="77777777" w:rsidR="00643E9B" w:rsidRPr="00F84B97" w:rsidRDefault="00643E9B" w:rsidP="00D108C3">
            <w:pPr>
              <w:rPr>
                <w:rFonts w:cs="Arial"/>
                <w:lang w:val="en-US"/>
              </w:rPr>
            </w:pPr>
            <w:r w:rsidRPr="00F84B97">
              <w:rPr>
                <w:rFonts w:cs="Arial"/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F84B97">
              <w:rPr>
                <w:rFonts w:cs="Arial"/>
                <w:lang w:val="en"/>
              </w:rPr>
              <w:br/>
            </w:r>
            <w:r w:rsidRPr="00F84B97">
              <w:rPr>
                <w:rFonts w:cs="Arial"/>
                <w:lang w:val="en"/>
              </w:rPr>
              <w:br/>
              <w:t xml:space="preserve">COPY, REPRODUCTION, SALE, USE IN A PROGRAM, HOST TO DOWNLOAD IN ANOTHER PLACE OTHER THAN IDEASCV.COM OR ANY OTHER USE </w:t>
            </w:r>
            <w:r w:rsidR="00D108C3" w:rsidRPr="00F84B97">
              <w:rPr>
                <w:rFonts w:cs="Arial"/>
                <w:lang w:val="en"/>
              </w:rPr>
              <w:t xml:space="preserve">THAN THE ABOVE INDICATED </w:t>
            </w:r>
            <w:r w:rsidRPr="00F84B97">
              <w:rPr>
                <w:rFonts w:cs="Arial"/>
                <w:lang w:val="en"/>
              </w:rPr>
              <w:t>IS PROHIBITED.</w:t>
            </w:r>
            <w:r w:rsidRPr="00F84B97">
              <w:rPr>
                <w:rFonts w:cs="Arial"/>
                <w:lang w:val="en"/>
              </w:rPr>
              <w:br/>
            </w:r>
            <w:r w:rsidRPr="00F84B97">
              <w:rPr>
                <w:rFonts w:cs="Arial"/>
                <w:lang w:val="en"/>
              </w:rPr>
              <w:br/>
              <w:t>ALL NAMES ARE SIMULATED, ANY COINCIDENCE WITH THE REALITY IS MERELY CASUAL.</w:t>
            </w:r>
          </w:p>
        </w:tc>
      </w:tr>
    </w:tbl>
    <w:p w14:paraId="0C9D8B1D" w14:textId="77777777" w:rsidR="006439D8" w:rsidRPr="00F84B97" w:rsidRDefault="006439D8" w:rsidP="00750D9A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16"/>
          <w:szCs w:val="16"/>
          <w:lang w:val="en-GB"/>
        </w:rPr>
      </w:pPr>
    </w:p>
    <w:sectPr w:rsidR="006439D8" w:rsidRPr="00F84B97" w:rsidSect="00136D66">
      <w:footerReference w:type="first" r:id="rId9"/>
      <w:type w:val="continuous"/>
      <w:pgSz w:w="11906" w:h="16838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B7FF" w14:textId="77777777" w:rsidR="007678AD" w:rsidRDefault="007678AD" w:rsidP="006856EC">
      <w:pPr>
        <w:spacing w:after="0" w:line="240" w:lineRule="auto"/>
      </w:pPr>
      <w:r>
        <w:separator/>
      </w:r>
    </w:p>
  </w:endnote>
  <w:endnote w:type="continuationSeparator" w:id="0">
    <w:p w14:paraId="4DA47E4C" w14:textId="77777777" w:rsidR="007678AD" w:rsidRDefault="007678AD" w:rsidP="006856EC">
      <w:pPr>
        <w:spacing w:after="0" w:line="240" w:lineRule="auto"/>
      </w:pPr>
      <w:r>
        <w:continuationSeparator/>
      </w:r>
    </w:p>
  </w:endnote>
  <w:endnote w:type="continuationNotice" w:id="1">
    <w:p w14:paraId="77E1A505" w14:textId="77777777" w:rsidR="007678AD" w:rsidRDefault="00767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14:paraId="29518155" w14:textId="77777777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0AEA8BC4" w14:textId="77777777" w:rsidR="009463B7" w:rsidRPr="003764C3" w:rsidRDefault="007678AD" w:rsidP="00760B96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63009B45" w14:textId="77777777"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14:paraId="5B93EEFC" w14:textId="77777777" w:rsidTr="00760B96">
      <w:tc>
        <w:tcPr>
          <w:tcW w:w="4322" w:type="dxa"/>
        </w:tcPr>
        <w:p w14:paraId="36DB567F" w14:textId="77777777" w:rsidR="009463B7" w:rsidRPr="00F843D8" w:rsidRDefault="007678AD" w:rsidP="00760B96">
          <w:pPr>
            <w:autoSpaceDE w:val="0"/>
            <w:autoSpaceDN w:val="0"/>
            <w:adjustRightInd w:val="0"/>
            <w:rPr>
              <w:rFonts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14:paraId="17921DF5" w14:textId="77777777"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14:paraId="55440F1D" w14:textId="77777777"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6473D" w14:textId="77777777" w:rsidR="007678AD" w:rsidRDefault="007678AD" w:rsidP="006856EC">
      <w:pPr>
        <w:spacing w:after="0" w:line="240" w:lineRule="auto"/>
      </w:pPr>
      <w:r>
        <w:separator/>
      </w:r>
    </w:p>
  </w:footnote>
  <w:footnote w:type="continuationSeparator" w:id="0">
    <w:p w14:paraId="382D3827" w14:textId="77777777" w:rsidR="007678AD" w:rsidRDefault="007678AD" w:rsidP="006856EC">
      <w:pPr>
        <w:spacing w:after="0" w:line="240" w:lineRule="auto"/>
      </w:pPr>
      <w:r>
        <w:continuationSeparator/>
      </w:r>
    </w:p>
  </w:footnote>
  <w:footnote w:type="continuationNotice" w:id="1">
    <w:p w14:paraId="7B061873" w14:textId="77777777" w:rsidR="007678AD" w:rsidRDefault="007678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25pt;height:8.25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60F11"/>
    <w:multiLevelType w:val="hybridMultilevel"/>
    <w:tmpl w:val="9796C7DE"/>
    <w:lvl w:ilvl="0" w:tplc="954E6E8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3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30"/>
  </w:num>
  <w:num w:numId="11">
    <w:abstractNumId w:val="35"/>
  </w:num>
  <w:num w:numId="12">
    <w:abstractNumId w:val="9"/>
  </w:num>
  <w:num w:numId="13">
    <w:abstractNumId w:val="6"/>
  </w:num>
  <w:num w:numId="14">
    <w:abstractNumId w:val="31"/>
  </w:num>
  <w:num w:numId="15">
    <w:abstractNumId w:val="32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7"/>
  </w:num>
  <w:num w:numId="25">
    <w:abstractNumId w:val="22"/>
  </w:num>
  <w:num w:numId="26">
    <w:abstractNumId w:val="21"/>
  </w:num>
  <w:num w:numId="27">
    <w:abstractNumId w:val="5"/>
  </w:num>
  <w:num w:numId="28">
    <w:abstractNumId w:val="34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MLM0MTWxMDcwsTRX0lEKTi0uzszPAykwrgUAXv1k7CwAAAA="/>
  </w:docVars>
  <w:rsids>
    <w:rsidRoot w:val="006856EC"/>
    <w:rsid w:val="00000B03"/>
    <w:rsid w:val="00000D2E"/>
    <w:rsid w:val="00001A47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94431"/>
    <w:rsid w:val="000A039D"/>
    <w:rsid w:val="000A476C"/>
    <w:rsid w:val="000A5B16"/>
    <w:rsid w:val="000B771E"/>
    <w:rsid w:val="000C6129"/>
    <w:rsid w:val="001006FF"/>
    <w:rsid w:val="0011628C"/>
    <w:rsid w:val="00130607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83D13"/>
    <w:rsid w:val="00196B85"/>
    <w:rsid w:val="00196C29"/>
    <w:rsid w:val="001B7ACF"/>
    <w:rsid w:val="001C0578"/>
    <w:rsid w:val="001C6AFA"/>
    <w:rsid w:val="001D08AB"/>
    <w:rsid w:val="001D6A12"/>
    <w:rsid w:val="001D71DA"/>
    <w:rsid w:val="001E2637"/>
    <w:rsid w:val="001E605F"/>
    <w:rsid w:val="001E745C"/>
    <w:rsid w:val="001F3647"/>
    <w:rsid w:val="00224759"/>
    <w:rsid w:val="00224F2A"/>
    <w:rsid w:val="0022667D"/>
    <w:rsid w:val="00227678"/>
    <w:rsid w:val="00231578"/>
    <w:rsid w:val="002322C2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64E28"/>
    <w:rsid w:val="003764C3"/>
    <w:rsid w:val="0039420A"/>
    <w:rsid w:val="003B2A8D"/>
    <w:rsid w:val="003B6286"/>
    <w:rsid w:val="003B62D0"/>
    <w:rsid w:val="003C0AE9"/>
    <w:rsid w:val="003E1B50"/>
    <w:rsid w:val="003F4223"/>
    <w:rsid w:val="003F5D72"/>
    <w:rsid w:val="004146CA"/>
    <w:rsid w:val="00420E11"/>
    <w:rsid w:val="004229F3"/>
    <w:rsid w:val="00424D74"/>
    <w:rsid w:val="00433AD2"/>
    <w:rsid w:val="004373EE"/>
    <w:rsid w:val="0044343D"/>
    <w:rsid w:val="00445859"/>
    <w:rsid w:val="00455BF3"/>
    <w:rsid w:val="004603FB"/>
    <w:rsid w:val="004628FD"/>
    <w:rsid w:val="004632B0"/>
    <w:rsid w:val="0047127D"/>
    <w:rsid w:val="00472205"/>
    <w:rsid w:val="00475A98"/>
    <w:rsid w:val="00476DDB"/>
    <w:rsid w:val="0047721E"/>
    <w:rsid w:val="00482380"/>
    <w:rsid w:val="004827A2"/>
    <w:rsid w:val="00484C02"/>
    <w:rsid w:val="00491517"/>
    <w:rsid w:val="004B14D2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6EDE"/>
    <w:rsid w:val="0063758C"/>
    <w:rsid w:val="0064102E"/>
    <w:rsid w:val="00641725"/>
    <w:rsid w:val="0064381C"/>
    <w:rsid w:val="006439D8"/>
    <w:rsid w:val="00643E9B"/>
    <w:rsid w:val="00644C56"/>
    <w:rsid w:val="006467B2"/>
    <w:rsid w:val="00647A69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678AD"/>
    <w:rsid w:val="007769A9"/>
    <w:rsid w:val="00785C8F"/>
    <w:rsid w:val="00790A1E"/>
    <w:rsid w:val="0079240F"/>
    <w:rsid w:val="00794EFC"/>
    <w:rsid w:val="007B4685"/>
    <w:rsid w:val="007D11FA"/>
    <w:rsid w:val="007D621B"/>
    <w:rsid w:val="007E254B"/>
    <w:rsid w:val="007E7671"/>
    <w:rsid w:val="007F6941"/>
    <w:rsid w:val="007F782C"/>
    <w:rsid w:val="00807BD9"/>
    <w:rsid w:val="00813534"/>
    <w:rsid w:val="00820C89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57DCC"/>
    <w:rsid w:val="00961BD5"/>
    <w:rsid w:val="00964E72"/>
    <w:rsid w:val="009774BC"/>
    <w:rsid w:val="009775F8"/>
    <w:rsid w:val="009844AD"/>
    <w:rsid w:val="0098798B"/>
    <w:rsid w:val="0099029A"/>
    <w:rsid w:val="00990CD6"/>
    <w:rsid w:val="009A74C8"/>
    <w:rsid w:val="009B224E"/>
    <w:rsid w:val="009C2A97"/>
    <w:rsid w:val="009C40ED"/>
    <w:rsid w:val="009D4C21"/>
    <w:rsid w:val="009D6ED5"/>
    <w:rsid w:val="009E14D9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77341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002"/>
    <w:rsid w:val="00BC573F"/>
    <w:rsid w:val="00BD591A"/>
    <w:rsid w:val="00BF1C9C"/>
    <w:rsid w:val="00C022CF"/>
    <w:rsid w:val="00C055BA"/>
    <w:rsid w:val="00C143D9"/>
    <w:rsid w:val="00C35A79"/>
    <w:rsid w:val="00C4152C"/>
    <w:rsid w:val="00C433F4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3AEE"/>
    <w:rsid w:val="00CB206C"/>
    <w:rsid w:val="00CB6309"/>
    <w:rsid w:val="00CC785C"/>
    <w:rsid w:val="00CD0080"/>
    <w:rsid w:val="00CD074A"/>
    <w:rsid w:val="00CD418B"/>
    <w:rsid w:val="00CD5088"/>
    <w:rsid w:val="00CF411C"/>
    <w:rsid w:val="00CF687F"/>
    <w:rsid w:val="00D014FE"/>
    <w:rsid w:val="00D01F65"/>
    <w:rsid w:val="00D108C3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470C"/>
    <w:rsid w:val="00D65EA9"/>
    <w:rsid w:val="00D77CE1"/>
    <w:rsid w:val="00D81460"/>
    <w:rsid w:val="00D831FF"/>
    <w:rsid w:val="00D912E2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149A"/>
    <w:rsid w:val="00E84D6E"/>
    <w:rsid w:val="00E92141"/>
    <w:rsid w:val="00E94F57"/>
    <w:rsid w:val="00E97C54"/>
    <w:rsid w:val="00EC60DD"/>
    <w:rsid w:val="00ED1347"/>
    <w:rsid w:val="00EE3F47"/>
    <w:rsid w:val="00EE78A9"/>
    <w:rsid w:val="00EF50C1"/>
    <w:rsid w:val="00F04C52"/>
    <w:rsid w:val="00F20BE0"/>
    <w:rsid w:val="00F261D7"/>
    <w:rsid w:val="00F265CC"/>
    <w:rsid w:val="00F27A7F"/>
    <w:rsid w:val="00F32B71"/>
    <w:rsid w:val="00F41DC7"/>
    <w:rsid w:val="00F45429"/>
    <w:rsid w:val="00F536D1"/>
    <w:rsid w:val="00F57854"/>
    <w:rsid w:val="00F6188F"/>
    <w:rsid w:val="00F656B5"/>
    <w:rsid w:val="00F8081B"/>
    <w:rsid w:val="00F814E8"/>
    <w:rsid w:val="00F843D8"/>
    <w:rsid w:val="00F84B97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037E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97"/>
    <w:rPr>
      <w:rFonts w:ascii="Arial" w:hAnsi="Arial"/>
      <w:color w:val="4F4F4F"/>
    </w:rPr>
  </w:style>
  <w:style w:type="paragraph" w:styleId="Ttulo1">
    <w:name w:val="heading 1"/>
    <w:basedOn w:val="Normal"/>
    <w:next w:val="Normal"/>
    <w:link w:val="Ttulo1Car"/>
    <w:uiPriority w:val="9"/>
    <w:qFormat/>
    <w:rsid w:val="00F32B71"/>
    <w:pPr>
      <w:keepNext/>
      <w:keepLines/>
      <w:shd w:val="clear" w:color="auto" w:fill="FF6699"/>
      <w:spacing w:before="36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FFFFFF" w:themeColor="background1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B97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404040" w:themeColor="text1" w:themeTint="BF"/>
      <w:spacing w:val="-4"/>
      <w:sz w:val="23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eastAsiaTheme="minorEastAsia" w:cstheme="minorBidi"/>
      <w:b w:val="0"/>
      <w:color w:val="262626" w:themeColor="text1" w:themeTint="D9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4B97"/>
    <w:pPr>
      <w:spacing w:after="300" w:line="240" w:lineRule="auto"/>
      <w:contextualSpacing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4B97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84B97"/>
    <w:rPr>
      <w:rFonts w:ascii="Arial" w:eastAsiaTheme="majorEastAsia" w:hAnsi="Arial" w:cstheme="majorBidi"/>
      <w:b/>
      <w:bCs/>
      <w:color w:val="404040" w:themeColor="text1" w:themeTint="BF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B71"/>
    <w:rPr>
      <w:rFonts w:ascii="Arial" w:eastAsiaTheme="majorEastAsia" w:hAnsi="Arial" w:cstheme="majorBidi"/>
      <w:b/>
      <w:bCs/>
      <w:noProof/>
      <w:color w:val="FFFFFF" w:themeColor="background1"/>
      <w:sz w:val="32"/>
      <w:szCs w:val="28"/>
      <w:shd w:val="clear" w:color="auto" w:fill="FF6699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AF5F-F4F9-4737-A5A6-2466796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6</cp:revision>
  <cp:lastPrinted>2019-02-11T22:55:00Z</cp:lastPrinted>
  <dcterms:created xsi:type="dcterms:W3CDTF">2019-02-11T19:30:00Z</dcterms:created>
  <dcterms:modified xsi:type="dcterms:W3CDTF">2019-02-11T22:57:00Z</dcterms:modified>
</cp:coreProperties>
</file>